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8E" w:rsidRPr="00821FB6" w:rsidRDefault="008A088E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Результати голосування депутатів на черговій </w:t>
      </w:r>
      <w:r w:rsidR="001874B6">
        <w:rPr>
          <w:rFonts w:ascii="Times New Roman" w:hAnsi="Times New Roman" w:cs="Times New Roman"/>
          <w:b/>
          <w:sz w:val="28"/>
          <w:szCs w:val="28"/>
        </w:rPr>
        <w:t>І</w:t>
      </w:r>
      <w:r w:rsidR="00F319CA"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есії</w:t>
      </w:r>
    </w:p>
    <w:p w:rsidR="00E717F3" w:rsidRPr="00821FB6" w:rsidRDefault="008A088E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Новомосковської міської ради </w:t>
      </w:r>
      <w:r w:rsidRPr="00821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21C6A"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tbl>
      <w:tblPr>
        <w:tblStyle w:val="a3"/>
        <w:tblW w:w="15452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83"/>
        <w:gridCol w:w="284"/>
        <w:gridCol w:w="283"/>
        <w:gridCol w:w="284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276"/>
      </w:tblGrid>
      <w:tr w:rsidR="00E5421D" w:rsidRPr="00E5421D" w:rsidTr="00E5421D">
        <w:trPr>
          <w:cantSplit/>
          <w:trHeight w:val="2317"/>
          <w:tblHeader/>
        </w:trPr>
        <w:tc>
          <w:tcPr>
            <w:tcW w:w="426" w:type="dxa"/>
            <w:vAlign w:val="center"/>
          </w:tcPr>
          <w:p w:rsidR="00E5421D" w:rsidRPr="00E5421D" w:rsidRDefault="00E5421D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5421D" w:rsidRPr="00E5421D" w:rsidRDefault="00E5421D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п/</w:t>
            </w:r>
            <w:proofErr w:type="spellStart"/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02" w:type="dxa"/>
          </w:tcPr>
          <w:p w:rsidR="00E5421D" w:rsidRPr="00E5421D" w:rsidRDefault="00E5421D" w:rsidP="00163C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Рєзнік С.О.</w:t>
            </w:r>
          </w:p>
        </w:tc>
        <w:tc>
          <w:tcPr>
            <w:tcW w:w="284" w:type="dxa"/>
            <w:textDirection w:val="btL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Алєксєйченко С.В.</w:t>
            </w:r>
          </w:p>
        </w:tc>
        <w:tc>
          <w:tcPr>
            <w:tcW w:w="283" w:type="dxa"/>
            <w:textDirection w:val="btL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Арутюнов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В.Л.</w:t>
            </w:r>
          </w:p>
        </w:tc>
        <w:tc>
          <w:tcPr>
            <w:tcW w:w="284" w:type="dxa"/>
            <w:textDirection w:val="btLr"/>
            <w:vAlign w:val="cente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Барсук М.О.</w:t>
            </w:r>
          </w:p>
        </w:tc>
        <w:tc>
          <w:tcPr>
            <w:tcW w:w="283" w:type="dxa"/>
            <w:textDirection w:val="btL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Бугайов О.М.</w:t>
            </w:r>
          </w:p>
        </w:tc>
        <w:tc>
          <w:tcPr>
            <w:tcW w:w="284" w:type="dxa"/>
            <w:textDirection w:val="btL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Вишневський  М.В.</w:t>
            </w:r>
          </w:p>
        </w:tc>
        <w:tc>
          <w:tcPr>
            <w:tcW w:w="425" w:type="dxa"/>
            <w:textDirection w:val="btLr"/>
            <w:vAlign w:val="cente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Вишневський  Ю.В.</w:t>
            </w:r>
          </w:p>
        </w:tc>
        <w:tc>
          <w:tcPr>
            <w:tcW w:w="284" w:type="dxa"/>
            <w:textDirection w:val="btL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Гопанюк Я.Д.</w:t>
            </w:r>
          </w:p>
        </w:tc>
        <w:tc>
          <w:tcPr>
            <w:tcW w:w="283" w:type="dxa"/>
            <w:textDirection w:val="btL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Дакова Т.Д.</w:t>
            </w:r>
          </w:p>
        </w:tc>
        <w:tc>
          <w:tcPr>
            <w:tcW w:w="284" w:type="dxa"/>
            <w:textDirection w:val="btL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Єдаменко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В.М.</w:t>
            </w:r>
          </w:p>
        </w:tc>
        <w:tc>
          <w:tcPr>
            <w:tcW w:w="283" w:type="dxa"/>
            <w:textDirection w:val="btL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блуда  В.М.</w:t>
            </w:r>
          </w:p>
        </w:tc>
        <w:tc>
          <w:tcPr>
            <w:tcW w:w="284" w:type="dxa"/>
            <w:textDirection w:val="btLr"/>
            <w:vAlign w:val="cente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емляний С.В.</w:t>
            </w:r>
          </w:p>
        </w:tc>
        <w:tc>
          <w:tcPr>
            <w:tcW w:w="283" w:type="dxa"/>
            <w:textDirection w:val="btL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Карачевцев  Ю.В.</w:t>
            </w:r>
          </w:p>
        </w:tc>
        <w:tc>
          <w:tcPr>
            <w:tcW w:w="284" w:type="dxa"/>
            <w:textDirection w:val="btL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Кардашов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83" w:type="dxa"/>
            <w:textDirection w:val="btL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Кістриця С.С.</w:t>
            </w:r>
          </w:p>
        </w:tc>
        <w:tc>
          <w:tcPr>
            <w:tcW w:w="284" w:type="dxa"/>
            <w:textDirection w:val="btLr"/>
            <w:vAlign w:val="cente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Літвіщенко В.І.</w:t>
            </w:r>
          </w:p>
        </w:tc>
        <w:tc>
          <w:tcPr>
            <w:tcW w:w="283" w:type="dxa"/>
            <w:textDirection w:val="btLr"/>
            <w:vAlign w:val="cente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Літвіщенко О.В.</w:t>
            </w:r>
          </w:p>
        </w:tc>
        <w:tc>
          <w:tcPr>
            <w:tcW w:w="284" w:type="dxa"/>
            <w:textDirection w:val="btLr"/>
            <w:vAlign w:val="cente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Лєбєдєв  Р.Г.</w:t>
            </w:r>
          </w:p>
        </w:tc>
        <w:tc>
          <w:tcPr>
            <w:tcW w:w="283" w:type="dxa"/>
            <w:textDirection w:val="btL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азур А.В.</w:t>
            </w:r>
          </w:p>
        </w:tc>
        <w:tc>
          <w:tcPr>
            <w:tcW w:w="284" w:type="dxa"/>
            <w:textDirection w:val="btLr"/>
            <w:vAlign w:val="center"/>
          </w:tcPr>
          <w:p w:rsidR="00E5421D" w:rsidRPr="00E5421D" w:rsidRDefault="00E5421D" w:rsidP="00921C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артиненко Д.С.</w:t>
            </w:r>
          </w:p>
        </w:tc>
        <w:tc>
          <w:tcPr>
            <w:tcW w:w="283" w:type="dxa"/>
            <w:textDirection w:val="btL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атвієнко В.А.</w:t>
            </w:r>
          </w:p>
        </w:tc>
        <w:tc>
          <w:tcPr>
            <w:tcW w:w="284" w:type="dxa"/>
            <w:textDirection w:val="btLr"/>
            <w:vAlign w:val="cente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ірошник  О.Г.</w:t>
            </w:r>
          </w:p>
        </w:tc>
        <w:tc>
          <w:tcPr>
            <w:tcW w:w="283" w:type="dxa"/>
            <w:textDirection w:val="btLr"/>
            <w:vAlign w:val="cente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ирошниченко  О.А.</w:t>
            </w:r>
          </w:p>
        </w:tc>
        <w:tc>
          <w:tcPr>
            <w:tcW w:w="284" w:type="dxa"/>
            <w:textDirection w:val="btLr"/>
            <w:vAlign w:val="cente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ороз С.А.</w:t>
            </w:r>
          </w:p>
        </w:tc>
        <w:tc>
          <w:tcPr>
            <w:tcW w:w="283" w:type="dxa"/>
            <w:textDirection w:val="btLr"/>
            <w:vAlign w:val="cente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Олійник Т.О.</w:t>
            </w:r>
          </w:p>
        </w:tc>
        <w:tc>
          <w:tcPr>
            <w:tcW w:w="284" w:type="dxa"/>
            <w:textDirection w:val="btL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Підченко Т.В.</w:t>
            </w:r>
          </w:p>
        </w:tc>
        <w:tc>
          <w:tcPr>
            <w:tcW w:w="283" w:type="dxa"/>
            <w:textDirection w:val="btL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Піхотіна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  <w:tc>
          <w:tcPr>
            <w:tcW w:w="284" w:type="dxa"/>
            <w:textDirection w:val="btLr"/>
            <w:vAlign w:val="cente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Полоса В.М.</w:t>
            </w:r>
          </w:p>
        </w:tc>
        <w:tc>
          <w:tcPr>
            <w:tcW w:w="283" w:type="dxa"/>
            <w:textDirection w:val="btLr"/>
            <w:vAlign w:val="cente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Решетня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Ю.</w:t>
            </w:r>
          </w:p>
        </w:tc>
        <w:tc>
          <w:tcPr>
            <w:tcW w:w="284" w:type="dxa"/>
            <w:textDirection w:val="btLr"/>
            <w:vAlign w:val="cente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Сопільня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І.</w:t>
            </w:r>
          </w:p>
        </w:tc>
        <w:tc>
          <w:tcPr>
            <w:tcW w:w="283" w:type="dxa"/>
            <w:textDirection w:val="btL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Стець Г.С.</w:t>
            </w:r>
          </w:p>
        </w:tc>
        <w:tc>
          <w:tcPr>
            <w:tcW w:w="284" w:type="dxa"/>
            <w:textDirection w:val="btL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Тільний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283" w:type="dxa"/>
            <w:textDirection w:val="btLr"/>
            <w:vAlign w:val="cente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Фрейдін О.В.</w:t>
            </w:r>
          </w:p>
        </w:tc>
        <w:tc>
          <w:tcPr>
            <w:tcW w:w="284" w:type="dxa"/>
            <w:textDirection w:val="btLr"/>
            <w:vAlign w:val="cente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Чуднівенць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283" w:type="dxa"/>
            <w:textDirection w:val="btLr"/>
            <w:vAlign w:val="cente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Шухман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М.</w:t>
            </w:r>
          </w:p>
        </w:tc>
        <w:tc>
          <w:tcPr>
            <w:tcW w:w="284" w:type="dxa"/>
            <w:textDirection w:val="btL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Ялова І.В.</w:t>
            </w:r>
          </w:p>
        </w:tc>
        <w:tc>
          <w:tcPr>
            <w:tcW w:w="1276" w:type="dxa"/>
            <w:textDirection w:val="btLr"/>
            <w:vAlign w:val="center"/>
          </w:tcPr>
          <w:p w:rsidR="00E5421D" w:rsidRPr="00E5421D" w:rsidRDefault="00E5421D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и голосування</w:t>
            </w:r>
          </w:p>
        </w:tc>
      </w:tr>
      <w:tr w:rsidR="00DA2508" w:rsidRPr="00E5421D" w:rsidTr="007D050C">
        <w:trPr>
          <w:cantSplit/>
          <w:trHeight w:val="1134"/>
        </w:trPr>
        <w:tc>
          <w:tcPr>
            <w:tcW w:w="426" w:type="dxa"/>
            <w:vAlign w:val="center"/>
          </w:tcPr>
          <w:p w:rsidR="00DA2508" w:rsidRPr="00E5421D" w:rsidRDefault="00DA2508" w:rsidP="00A057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402" w:type="dxa"/>
          </w:tcPr>
          <w:p w:rsidR="00DA2508" w:rsidRPr="000A7245" w:rsidRDefault="00DA2508" w:rsidP="007D05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 xml:space="preserve">Про підсумки виборів депутатів Новомосковської міської ради </w:t>
            </w:r>
            <w:r w:rsidRPr="00E5421D">
              <w:rPr>
                <w:rFonts w:ascii="Times New Roman" w:hAnsi="Times New Roman" w:cs="Times New Roman"/>
                <w:sz w:val="16"/>
                <w:szCs w:val="16"/>
              </w:rPr>
              <w:br/>
              <w:t>та визнання їх повноважень</w:t>
            </w:r>
            <w:r w:rsidRPr="00E5421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:rsidR="00DA2508" w:rsidRPr="00E5421D" w:rsidRDefault="00DA2508" w:rsidP="007D05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Не гол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5062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862E13" w:rsidRDefault="00DA2508" w:rsidP="007B67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 w:rsidR="00862E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1</w:t>
            </w:r>
          </w:p>
          <w:p w:rsidR="00862E13" w:rsidRDefault="00DA2508" w:rsidP="007B67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62E13">
              <w:rPr>
                <w:rFonts w:ascii="Times New Roman" w:hAnsi="Times New Roman" w:cs="Times New Roman"/>
                <w:b/>
                <w:sz w:val="16"/>
                <w:szCs w:val="16"/>
              </w:rPr>
              <w:t>Проти -  2,</w:t>
            </w:r>
          </w:p>
          <w:p w:rsidR="00862E13" w:rsidRDefault="00862E13" w:rsidP="007B67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DA2508" w:rsidRDefault="00DA2508" w:rsidP="007B67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</w:t>
            </w: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гол.–</w:t>
            </w:r>
            <w:proofErr w:type="spellEnd"/>
            <w:r w:rsidR="00862E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</w:t>
            </w:r>
          </w:p>
          <w:p w:rsidR="00862E13" w:rsidRPr="00E5421D" w:rsidRDefault="00862E13" w:rsidP="007B67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2508" w:rsidRPr="00E5421D" w:rsidTr="007D050C">
        <w:trPr>
          <w:cantSplit/>
          <w:trHeight w:val="1134"/>
        </w:trPr>
        <w:tc>
          <w:tcPr>
            <w:tcW w:w="426" w:type="dxa"/>
            <w:vAlign w:val="center"/>
          </w:tcPr>
          <w:p w:rsidR="00DA2508" w:rsidRPr="00E5421D" w:rsidRDefault="00DA2508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402" w:type="dxa"/>
          </w:tcPr>
          <w:p w:rsidR="00DA2508" w:rsidRPr="00E5421D" w:rsidRDefault="00DA2508" w:rsidP="007D050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 xml:space="preserve">Про внесення змін до рішення міської ради від 18.11.2020 №4 </w:t>
            </w:r>
            <w:r w:rsidRPr="00E5421D">
              <w:rPr>
                <w:rFonts w:ascii="Times New Roman" w:hAnsi="Times New Roman" w:cs="Times New Roman"/>
                <w:i/>
                <w:sz w:val="16"/>
                <w:szCs w:val="16"/>
              </w:rPr>
              <w:t>«</w:t>
            </w:r>
            <w:r w:rsidRPr="00E5421D">
              <w:rPr>
                <w:rStyle w:val="a6"/>
                <w:rFonts w:ascii="Times New Roman" w:hAnsi="Times New Roman" w:cs="Times New Roman"/>
                <w:i w:val="0"/>
                <w:sz w:val="16"/>
                <w:szCs w:val="16"/>
              </w:rPr>
              <w:t>Про утворення постійних депутатських комісій Новомосковської міської ради VІIІ скликання, затвердження їх кількісного та персонального складу</w:t>
            </w:r>
            <w:r w:rsidRPr="00E5421D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  <w:p w:rsidR="00DA2508" w:rsidRPr="00E5421D" w:rsidRDefault="00DA2508" w:rsidP="007D05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Не гол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5062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862E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862E13" w:rsidRDefault="00862E13" w:rsidP="00B87F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 w:rsidR="00DA2508"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0</w:t>
            </w:r>
          </w:p>
          <w:p w:rsidR="00862E13" w:rsidRDefault="00862E13" w:rsidP="00B87F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  4, </w:t>
            </w:r>
          </w:p>
          <w:p w:rsidR="00862E13" w:rsidRDefault="00862E13" w:rsidP="00B87F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,</w:t>
            </w:r>
          </w:p>
          <w:p w:rsidR="00DA2508" w:rsidRPr="00E5421D" w:rsidRDefault="00DA2508" w:rsidP="00B87F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2</w:t>
            </w:r>
          </w:p>
        </w:tc>
      </w:tr>
      <w:tr w:rsidR="00DA2508" w:rsidRPr="00E5421D" w:rsidTr="007D050C">
        <w:trPr>
          <w:cantSplit/>
          <w:trHeight w:val="1134"/>
        </w:trPr>
        <w:tc>
          <w:tcPr>
            <w:tcW w:w="426" w:type="dxa"/>
            <w:vAlign w:val="center"/>
          </w:tcPr>
          <w:p w:rsidR="00DA2508" w:rsidRPr="00E5421D" w:rsidRDefault="00DA2508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402" w:type="dxa"/>
          </w:tcPr>
          <w:p w:rsidR="00DA2508" w:rsidRPr="00E5421D" w:rsidRDefault="00DA2508" w:rsidP="006E77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Про затвердження Регламенту Новомосковської міської ради </w:t>
            </w:r>
            <w:r w:rsidRPr="00E5421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V</w:t>
            </w:r>
            <w:r w:rsidRPr="00E5421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ІІІ скликання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DA2508" w:rsidRPr="00E5421D" w:rsidRDefault="00862E13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2</w:t>
            </w:r>
            <w:r w:rsidR="00DA2508" w:rsidRPr="00E5421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</w:p>
          <w:p w:rsidR="00DA2508" w:rsidRDefault="00862E13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от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– 4, </w:t>
            </w:r>
          </w:p>
          <w:p w:rsidR="00862E13" w:rsidRDefault="00862E13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Утр. – 0, </w:t>
            </w:r>
          </w:p>
          <w:p w:rsidR="00862E13" w:rsidRPr="00E5421D" w:rsidRDefault="00862E13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е гол. - 0</w:t>
            </w:r>
          </w:p>
        </w:tc>
      </w:tr>
      <w:tr w:rsidR="00DA2508" w:rsidRPr="00E5421D" w:rsidTr="007D050C">
        <w:trPr>
          <w:cantSplit/>
          <w:trHeight w:val="1134"/>
        </w:trPr>
        <w:tc>
          <w:tcPr>
            <w:tcW w:w="426" w:type="dxa"/>
            <w:vAlign w:val="center"/>
          </w:tcPr>
          <w:p w:rsidR="00DA2508" w:rsidRPr="00E5421D" w:rsidRDefault="00DA2508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402" w:type="dxa"/>
          </w:tcPr>
          <w:p w:rsidR="00DA2508" w:rsidRPr="00E5421D" w:rsidRDefault="00DA2508" w:rsidP="006E77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Про затвердження Положення про постійні депутатські комісії</w:t>
            </w:r>
            <w:r w:rsidRPr="00E5421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Новомосковської міської ради </w:t>
            </w:r>
            <w:r w:rsidRPr="00E5421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V</w:t>
            </w:r>
            <w:r w:rsidRPr="00E5421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ІІІ скликання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862E13" w:rsidRDefault="00862E13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 w:rsidR="00DA2508"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  <w:p w:rsidR="00DA2508" w:rsidRPr="00E5421D" w:rsidRDefault="00862E13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0,</w:t>
            </w:r>
          </w:p>
          <w:p w:rsidR="00862E13" w:rsidRDefault="00862E13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.-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, </w:t>
            </w:r>
          </w:p>
          <w:p w:rsidR="00DA2508" w:rsidRPr="00E5421D" w:rsidRDefault="00862E13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DA2508" w:rsidRPr="00E5421D" w:rsidTr="007D050C">
        <w:trPr>
          <w:cantSplit/>
          <w:trHeight w:val="1134"/>
        </w:trPr>
        <w:tc>
          <w:tcPr>
            <w:tcW w:w="426" w:type="dxa"/>
            <w:vAlign w:val="center"/>
          </w:tcPr>
          <w:p w:rsidR="00DA2508" w:rsidRPr="00E5421D" w:rsidRDefault="00DA2508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402" w:type="dxa"/>
          </w:tcPr>
          <w:p w:rsidR="00DA2508" w:rsidRPr="00E5421D" w:rsidRDefault="00DA2508" w:rsidP="006E7758">
            <w:pPr>
              <w:pStyle w:val="2"/>
              <w:tabs>
                <w:tab w:val="left" w:pos="0"/>
              </w:tabs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 w:rsidRPr="00E5421D">
              <w:rPr>
                <w:sz w:val="16"/>
                <w:szCs w:val="16"/>
                <w:lang w:val="uk-UA"/>
              </w:rPr>
              <w:t>Про внесення змін до Положення про фінансове управління Новомосковської міської ради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5419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0E3F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0E3F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0E3F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0E3F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7D050C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862E13" w:rsidRDefault="00862E13" w:rsidP="00912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 w:rsidR="007D050C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DA2508"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A2508" w:rsidRDefault="00862E13" w:rsidP="00912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0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.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4, </w:t>
            </w:r>
          </w:p>
          <w:p w:rsidR="00862E13" w:rsidRPr="00E5421D" w:rsidRDefault="00862E13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гол. - </w:t>
            </w:r>
            <w:r w:rsidR="007D05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DA2508" w:rsidRPr="00E5421D" w:rsidTr="007D050C">
        <w:trPr>
          <w:cantSplit/>
          <w:trHeight w:val="1134"/>
        </w:trPr>
        <w:tc>
          <w:tcPr>
            <w:tcW w:w="426" w:type="dxa"/>
            <w:vAlign w:val="center"/>
          </w:tcPr>
          <w:p w:rsidR="00DA2508" w:rsidRPr="00E5421D" w:rsidRDefault="00DA2508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402" w:type="dxa"/>
          </w:tcPr>
          <w:p w:rsidR="00DA2508" w:rsidRPr="00E5421D" w:rsidRDefault="00DA2508" w:rsidP="006E77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Про внесення змін до рішення міської ради від 13 грудня 2019 року № 1076 «Про бюджет міста Новомосковська на 2020 рік»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862E13" w:rsidRDefault="00862E13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DA2508" w:rsidRPr="00E5421D" w:rsidRDefault="002509EE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1</w:t>
            </w:r>
          </w:p>
        </w:tc>
      </w:tr>
      <w:tr w:rsidR="00DA2508" w:rsidRPr="00E5421D" w:rsidTr="007D050C">
        <w:trPr>
          <w:cantSplit/>
          <w:trHeight w:val="1134"/>
        </w:trPr>
        <w:tc>
          <w:tcPr>
            <w:tcW w:w="426" w:type="dxa"/>
            <w:vAlign w:val="center"/>
          </w:tcPr>
          <w:p w:rsidR="00DA2508" w:rsidRPr="00E5421D" w:rsidRDefault="00DA2508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3402" w:type="dxa"/>
          </w:tcPr>
          <w:p w:rsidR="00DA2508" w:rsidRPr="00E5421D" w:rsidRDefault="00DA2508" w:rsidP="00F319CA">
            <w:pPr>
              <w:pStyle w:val="2"/>
              <w:tabs>
                <w:tab w:val="left" w:pos="0"/>
              </w:tabs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 w:rsidRPr="00E5421D">
              <w:rPr>
                <w:sz w:val="16"/>
                <w:szCs w:val="16"/>
                <w:lang w:val="uk-UA"/>
              </w:rPr>
              <w:t>Про внесення змін до рішення міської ради від 13.12.2019 р. №1087 «Про затвердження міської Програми розвитку та фінансової підтримки комунального некомерційного підприємства «Новомосковська центральна міська лікарня Новомосковської міської ради на 2020-2022 роки»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DA2508" w:rsidRDefault="00DA2508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 w:rsidR="002509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6, </w:t>
            </w:r>
          </w:p>
          <w:p w:rsidR="002509EE" w:rsidRDefault="002509EE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– 0, </w:t>
            </w:r>
          </w:p>
          <w:p w:rsidR="002509EE" w:rsidRPr="00E5421D" w:rsidRDefault="002509EE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– 0, </w:t>
            </w:r>
          </w:p>
          <w:p w:rsidR="00DA2508" w:rsidRPr="00E5421D" w:rsidRDefault="002509EE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-0</w:t>
            </w:r>
          </w:p>
        </w:tc>
      </w:tr>
      <w:tr w:rsidR="00DA2508" w:rsidRPr="00E5421D" w:rsidTr="007D050C">
        <w:trPr>
          <w:cantSplit/>
          <w:trHeight w:val="1134"/>
        </w:trPr>
        <w:tc>
          <w:tcPr>
            <w:tcW w:w="426" w:type="dxa"/>
            <w:vAlign w:val="center"/>
          </w:tcPr>
          <w:p w:rsidR="00DA2508" w:rsidRPr="00E5421D" w:rsidRDefault="00DA2508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402" w:type="dxa"/>
          </w:tcPr>
          <w:p w:rsidR="00DA2508" w:rsidRPr="00E5421D" w:rsidRDefault="00DA2508" w:rsidP="007D05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 внесення змін до рішенн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я міської ради від 28.02.2019 р</w:t>
            </w:r>
            <w:r w:rsidRPr="00E5421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ку №815 «Про затвердження Програми «Фінансова підтримка комунальних підприємств, установ та закладів Новомосковської міської ради на 2019-2021 </w:t>
            </w:r>
            <w:proofErr w:type="spellStart"/>
            <w:r w:rsidRPr="00E5421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.р</w:t>
            </w:r>
            <w:proofErr w:type="spellEnd"/>
            <w:r w:rsidRPr="00E5421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»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6E7758" w:rsidRDefault="006E775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DA2508" w:rsidRPr="00E5421D" w:rsidRDefault="00DA2508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DA2508" w:rsidRPr="00E5421D" w:rsidRDefault="00DA250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DA2508" w:rsidRPr="00E5421D" w:rsidRDefault="00DA2508" w:rsidP="007D0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DA2508" w:rsidRDefault="002509EE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</w:t>
            </w:r>
            <w:r w:rsidR="006E775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DA2508"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 </w:t>
            </w:r>
          </w:p>
          <w:p w:rsidR="002509EE" w:rsidRDefault="002509EE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– 0, </w:t>
            </w:r>
          </w:p>
          <w:p w:rsidR="002509EE" w:rsidRPr="00E5421D" w:rsidRDefault="002509EE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– 0, </w:t>
            </w:r>
          </w:p>
          <w:p w:rsidR="00DA2508" w:rsidRPr="00E5421D" w:rsidRDefault="002509EE" w:rsidP="006E77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DA2508"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е гол.-</w:t>
            </w:r>
            <w:r w:rsidR="006E775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bookmarkStart w:id="0" w:name="_GoBack"/>
        <w:bookmarkEnd w:id="0"/>
      </w:tr>
    </w:tbl>
    <w:p w:rsidR="008A088E" w:rsidRPr="007D48CF" w:rsidRDefault="008A088E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088E" w:rsidRPr="007D48CF" w:rsidSect="008A088E">
      <w:pgSz w:w="16838" w:h="11906" w:orient="landscape"/>
      <w:pgMar w:top="566" w:right="142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D6"/>
    <w:rsid w:val="0000151A"/>
    <w:rsid w:val="0004169F"/>
    <w:rsid w:val="000A7245"/>
    <w:rsid w:val="000E0B10"/>
    <w:rsid w:val="000E3F64"/>
    <w:rsid w:val="00155DB9"/>
    <w:rsid w:val="00163C8E"/>
    <w:rsid w:val="00175D17"/>
    <w:rsid w:val="00177239"/>
    <w:rsid w:val="001874B6"/>
    <w:rsid w:val="001A074D"/>
    <w:rsid w:val="001A3E07"/>
    <w:rsid w:val="001B3BA5"/>
    <w:rsid w:val="001F47E3"/>
    <w:rsid w:val="0022140A"/>
    <w:rsid w:val="002509EE"/>
    <w:rsid w:val="00296264"/>
    <w:rsid w:val="002D13D5"/>
    <w:rsid w:val="00370734"/>
    <w:rsid w:val="0038556C"/>
    <w:rsid w:val="003B6AA9"/>
    <w:rsid w:val="00401410"/>
    <w:rsid w:val="004029A2"/>
    <w:rsid w:val="00425F69"/>
    <w:rsid w:val="00437CB6"/>
    <w:rsid w:val="004600CD"/>
    <w:rsid w:val="00471A98"/>
    <w:rsid w:val="00476BB6"/>
    <w:rsid w:val="00491BBC"/>
    <w:rsid w:val="004A302C"/>
    <w:rsid w:val="004A7548"/>
    <w:rsid w:val="004C2A2C"/>
    <w:rsid w:val="004D2AAF"/>
    <w:rsid w:val="005036B6"/>
    <w:rsid w:val="005062D5"/>
    <w:rsid w:val="00526A99"/>
    <w:rsid w:val="00533612"/>
    <w:rsid w:val="00541950"/>
    <w:rsid w:val="00553D6F"/>
    <w:rsid w:val="0057060F"/>
    <w:rsid w:val="005F3FEB"/>
    <w:rsid w:val="00615144"/>
    <w:rsid w:val="0062564D"/>
    <w:rsid w:val="006A6888"/>
    <w:rsid w:val="006B5A85"/>
    <w:rsid w:val="006C24A9"/>
    <w:rsid w:val="006E7758"/>
    <w:rsid w:val="00710AD4"/>
    <w:rsid w:val="00743FE7"/>
    <w:rsid w:val="007454D5"/>
    <w:rsid w:val="00754781"/>
    <w:rsid w:val="00755582"/>
    <w:rsid w:val="00771C87"/>
    <w:rsid w:val="00772B1E"/>
    <w:rsid w:val="007B67A6"/>
    <w:rsid w:val="007D050C"/>
    <w:rsid w:val="007D48CF"/>
    <w:rsid w:val="007D75F9"/>
    <w:rsid w:val="00821FB6"/>
    <w:rsid w:val="00862E13"/>
    <w:rsid w:val="0086721A"/>
    <w:rsid w:val="00884DDC"/>
    <w:rsid w:val="008A088E"/>
    <w:rsid w:val="008A50C0"/>
    <w:rsid w:val="008D1FE9"/>
    <w:rsid w:val="00901D70"/>
    <w:rsid w:val="00912D22"/>
    <w:rsid w:val="00921C6A"/>
    <w:rsid w:val="0095252E"/>
    <w:rsid w:val="00970A6E"/>
    <w:rsid w:val="009821CF"/>
    <w:rsid w:val="00994D9B"/>
    <w:rsid w:val="009D4639"/>
    <w:rsid w:val="009D4A32"/>
    <w:rsid w:val="009F1651"/>
    <w:rsid w:val="00A05739"/>
    <w:rsid w:val="00A2190B"/>
    <w:rsid w:val="00A2258F"/>
    <w:rsid w:val="00A23DED"/>
    <w:rsid w:val="00A250BF"/>
    <w:rsid w:val="00A77292"/>
    <w:rsid w:val="00A86C15"/>
    <w:rsid w:val="00AB550E"/>
    <w:rsid w:val="00AD696A"/>
    <w:rsid w:val="00AE24F9"/>
    <w:rsid w:val="00B05D3C"/>
    <w:rsid w:val="00B31B33"/>
    <w:rsid w:val="00B35DE1"/>
    <w:rsid w:val="00B51C65"/>
    <w:rsid w:val="00B527C5"/>
    <w:rsid w:val="00B52A19"/>
    <w:rsid w:val="00B541B4"/>
    <w:rsid w:val="00B5791E"/>
    <w:rsid w:val="00B77B7F"/>
    <w:rsid w:val="00B87FDA"/>
    <w:rsid w:val="00B932DB"/>
    <w:rsid w:val="00B97548"/>
    <w:rsid w:val="00BC17E5"/>
    <w:rsid w:val="00BF01FF"/>
    <w:rsid w:val="00C13BF3"/>
    <w:rsid w:val="00C20DEF"/>
    <w:rsid w:val="00C802A8"/>
    <w:rsid w:val="00CC3F56"/>
    <w:rsid w:val="00CC7045"/>
    <w:rsid w:val="00CD0A76"/>
    <w:rsid w:val="00D25018"/>
    <w:rsid w:val="00D35C32"/>
    <w:rsid w:val="00D36BBB"/>
    <w:rsid w:val="00D75494"/>
    <w:rsid w:val="00D94C83"/>
    <w:rsid w:val="00D95E1D"/>
    <w:rsid w:val="00DA2508"/>
    <w:rsid w:val="00DE3A7C"/>
    <w:rsid w:val="00E27873"/>
    <w:rsid w:val="00E438D6"/>
    <w:rsid w:val="00E5408F"/>
    <w:rsid w:val="00E5421D"/>
    <w:rsid w:val="00E717F3"/>
    <w:rsid w:val="00E75C88"/>
    <w:rsid w:val="00EF17DB"/>
    <w:rsid w:val="00EF41A9"/>
    <w:rsid w:val="00EF5DBF"/>
    <w:rsid w:val="00F24936"/>
    <w:rsid w:val="00F30290"/>
    <w:rsid w:val="00F319CA"/>
    <w:rsid w:val="00F467F9"/>
    <w:rsid w:val="00F67488"/>
    <w:rsid w:val="00FA0C5E"/>
    <w:rsid w:val="00FA0F2B"/>
    <w:rsid w:val="00FA6F70"/>
    <w:rsid w:val="00FC6C0E"/>
    <w:rsid w:val="00FF14B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C385-DAEC-4C45-8845-8FE82E7A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</dc:creator>
  <cp:lastModifiedBy>Пользователь Windows</cp:lastModifiedBy>
  <cp:revision>4</cp:revision>
  <dcterms:created xsi:type="dcterms:W3CDTF">2020-12-11T13:24:00Z</dcterms:created>
  <dcterms:modified xsi:type="dcterms:W3CDTF">2020-12-11T13:37:00Z</dcterms:modified>
</cp:coreProperties>
</file>